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4020"/>
        <w:gridCol w:w="438"/>
        <w:gridCol w:w="2237"/>
      </w:tblGrid>
      <w:tr w:rsidR="000E2525" w:rsidRPr="0083492C" w:rsidTr="000E2525">
        <w:trPr>
          <w:trHeight w:val="964"/>
        </w:trPr>
        <w:tc>
          <w:tcPr>
            <w:tcW w:w="9498" w:type="dxa"/>
            <w:gridSpan w:val="4"/>
            <w:shd w:val="clear" w:color="auto" w:fill="auto"/>
          </w:tcPr>
          <w:p w:rsidR="002B14F7" w:rsidRPr="004D5666" w:rsidRDefault="000E2525" w:rsidP="002B14F7">
            <w:pPr>
              <w:tabs>
                <w:tab w:val="left" w:pos="8571"/>
              </w:tabs>
              <w:rPr>
                <w:rFonts w:ascii="Times New Roman" w:hAnsi="Times New Roman" w:cs="Times New Roman"/>
                <w:i/>
                <w:sz w:val="26"/>
                <w:szCs w:val="31"/>
              </w:rPr>
            </w:pPr>
            <w:r w:rsidRPr="0034007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7</w:t>
            </w:r>
            <w:r w:rsidR="002B14F7" w:rsidRPr="00DB36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B14F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2B14F7" w:rsidRPr="00DB3682">
              <w:rPr>
                <w:rFonts w:ascii="Times New Roman" w:hAnsi="Times New Roman" w:cs="Times New Roman"/>
                <w:i/>
                <w:sz w:val="26"/>
                <w:szCs w:val="26"/>
              </w:rPr>
              <w:t>Прилож</w:t>
            </w:r>
            <w:r w:rsidR="002B14F7" w:rsidRPr="004D5666"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ение </w:t>
            </w:r>
            <w:r w:rsidR="002B14F7">
              <w:rPr>
                <w:rFonts w:ascii="Times New Roman" w:hAnsi="Times New Roman" w:cs="Times New Roman"/>
                <w:i/>
                <w:sz w:val="26"/>
                <w:szCs w:val="31"/>
              </w:rPr>
              <w:t>1</w:t>
            </w:r>
          </w:p>
          <w:p w:rsidR="002B14F7" w:rsidRPr="004D5666" w:rsidRDefault="002B14F7" w:rsidP="002B14F7">
            <w:pPr>
              <w:jc w:val="both"/>
              <w:rPr>
                <w:rFonts w:ascii="Times New Roman" w:hAnsi="Times New Roman" w:cs="Times New Roman"/>
                <w:i/>
                <w:sz w:val="26"/>
                <w:szCs w:val="31"/>
              </w:rPr>
            </w:pPr>
            <w:r w:rsidRPr="004D5666"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                              </w:t>
            </w:r>
            <w:r w:rsidRPr="004D5666">
              <w:rPr>
                <w:rFonts w:ascii="Times New Roman" w:hAnsi="Times New Roman" w:cs="Times New Roman"/>
                <w:i/>
                <w:sz w:val="26"/>
                <w:szCs w:val="31"/>
              </w:rPr>
              <w:t>к постановлению Главы города Костромы</w:t>
            </w:r>
          </w:p>
          <w:p w:rsidR="000E2525" w:rsidRDefault="002B14F7" w:rsidP="002B14F7">
            <w:pPr>
              <w:pStyle w:val="af3"/>
              <w:jc w:val="both"/>
              <w:rPr>
                <w:rFonts w:ascii="Times New Roman" w:hAnsi="Times New Roman" w:cs="Times New Roman"/>
                <w:i/>
                <w:color w:val="FFFFFF"/>
                <w:sz w:val="26"/>
                <w:szCs w:val="31"/>
              </w:rPr>
            </w:pPr>
            <w:r w:rsidRPr="004D5666"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    </w:t>
            </w:r>
            <w:r w:rsidRPr="00623D78"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от </w:t>
            </w:r>
            <w:r w:rsidR="00775C7E"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18 </w:t>
            </w:r>
            <w:r>
              <w:rPr>
                <w:rFonts w:ascii="Times New Roman" w:hAnsi="Times New Roman" w:cs="Times New Roman"/>
                <w:i/>
                <w:sz w:val="26"/>
                <w:szCs w:val="31"/>
              </w:rPr>
              <w:t xml:space="preserve">января 2023 года № </w:t>
            </w:r>
            <w:r w:rsidR="00775C7E">
              <w:rPr>
                <w:rFonts w:ascii="Times New Roman" w:hAnsi="Times New Roman" w:cs="Times New Roman"/>
                <w:i/>
                <w:sz w:val="26"/>
                <w:szCs w:val="31"/>
              </w:rPr>
              <w:t>7</w:t>
            </w:r>
            <w:bookmarkStart w:id="0" w:name="_GoBack"/>
            <w:bookmarkEnd w:id="0"/>
            <w:r w:rsidRPr="001B58A5">
              <w:rPr>
                <w:rFonts w:ascii="Times New Roman" w:hAnsi="Times New Roman" w:cs="Times New Roman"/>
                <w:i/>
                <w:color w:val="FFFFFF"/>
                <w:sz w:val="26"/>
                <w:szCs w:val="31"/>
              </w:rPr>
              <w:t>29</w:t>
            </w:r>
          </w:p>
          <w:p w:rsidR="002B14F7" w:rsidRPr="0034007B" w:rsidRDefault="002B14F7" w:rsidP="002B14F7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525" w:rsidRPr="0083492C" w:rsidRDefault="000E2525" w:rsidP="000E2525">
            <w:pPr>
              <w:widowControl/>
              <w:snapToGrid w:val="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Century" w:eastAsia="Calibri" w:hAnsi="Century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14339A" wp14:editId="0E0C7623">
                  <wp:extent cx="5619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25" w:rsidRPr="0083492C" w:rsidTr="000E2525">
        <w:trPr>
          <w:trHeight w:val="1332"/>
        </w:trPr>
        <w:tc>
          <w:tcPr>
            <w:tcW w:w="9498" w:type="dxa"/>
            <w:gridSpan w:val="4"/>
            <w:shd w:val="clear" w:color="auto" w:fill="auto"/>
          </w:tcPr>
          <w:p w:rsidR="000E2525" w:rsidRPr="0083492C" w:rsidRDefault="000E2525" w:rsidP="000E2525">
            <w:pPr>
              <w:widowControl/>
              <w:snapToGrid w:val="0"/>
              <w:spacing w:before="12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0E2525" w:rsidRPr="0083492C" w:rsidRDefault="000E2525" w:rsidP="000E2525">
            <w:pPr>
              <w:widowControl/>
              <w:spacing w:before="240"/>
              <w:jc w:val="center"/>
              <w:rPr>
                <w:rFonts w:ascii="Book Antiqua" w:hAnsi="Book Antiqua" w:cs="Times New Roman"/>
                <w:b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E2525" w:rsidRPr="0083492C" w:rsidTr="000E2525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2803" w:type="dxa"/>
            <w:tcBorders>
              <w:bottom w:val="single" w:sz="4" w:space="0" w:color="000000"/>
            </w:tcBorders>
            <w:shd w:val="clear" w:color="auto" w:fill="auto"/>
          </w:tcPr>
          <w:p w:rsidR="000E2525" w:rsidRPr="0083492C" w:rsidRDefault="000E2525" w:rsidP="000E2525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shd w:val="clear" w:color="auto" w:fill="auto"/>
          </w:tcPr>
          <w:p w:rsidR="000E2525" w:rsidRPr="0083492C" w:rsidRDefault="000E2525" w:rsidP="000E2525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0E2525" w:rsidRPr="0083492C" w:rsidRDefault="000E2525" w:rsidP="000E2525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0E2525" w:rsidRPr="0083492C" w:rsidRDefault="000E2525" w:rsidP="000E2525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2525" w:rsidRPr="0083492C" w:rsidTr="000E2525">
        <w:trPr>
          <w:trHeight w:val="428"/>
        </w:trPr>
        <w:tc>
          <w:tcPr>
            <w:tcW w:w="9498" w:type="dxa"/>
            <w:gridSpan w:val="4"/>
            <w:shd w:val="clear" w:color="auto" w:fill="auto"/>
          </w:tcPr>
          <w:p w:rsidR="000E2525" w:rsidRPr="0083492C" w:rsidRDefault="000E2525" w:rsidP="000E2525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</w:tc>
      </w:tr>
    </w:tbl>
    <w:p w:rsidR="0051069D" w:rsidRPr="0083492C" w:rsidRDefault="007B10AF" w:rsidP="007B1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E70464" w:rsidRPr="0083492C">
        <w:rPr>
          <w:rFonts w:ascii="Times New Roman" w:eastAsia="Times New Roman" w:hAnsi="Times New Roman" w:cs="Times New Roman"/>
          <w:b/>
          <w:sz w:val="26"/>
          <w:szCs w:val="26"/>
        </w:rPr>
        <w:t>внесении изменений в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вил</w:t>
      </w:r>
      <w:r w:rsidR="009D768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</w:t>
      </w:r>
    </w:p>
    <w:p w:rsidR="007B10AF" w:rsidRPr="0083492C" w:rsidRDefault="007B10AF" w:rsidP="00510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и застройки</w:t>
      </w:r>
      <w:r w:rsidR="0051069D"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города Костромы</w:t>
      </w:r>
    </w:p>
    <w:p w:rsidR="007B10AF" w:rsidRPr="0083492C" w:rsidRDefault="007B10AF" w:rsidP="007B10AF">
      <w:pPr>
        <w:widowControl/>
        <w:jc w:val="center"/>
        <w:rPr>
          <w:rFonts w:ascii="Times New Roman" w:hAnsi="Times New Roman"/>
          <w:sz w:val="26"/>
          <w:szCs w:val="26"/>
        </w:rPr>
      </w:pPr>
    </w:p>
    <w:p w:rsidR="00E63C24" w:rsidRPr="0083492C" w:rsidRDefault="006E6574" w:rsidP="00E63C24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3492C">
        <w:rPr>
          <w:rFonts w:ascii="Times New Roman" w:hAnsi="Times New Roman"/>
          <w:sz w:val="26"/>
          <w:szCs w:val="26"/>
        </w:rPr>
        <w:t>В целях оптимизации развития территории города Костромы</w:t>
      </w:r>
      <w:r w:rsidR="00FA19E7" w:rsidRPr="0083492C">
        <w:rPr>
          <w:rFonts w:ascii="Times New Roman" w:hAnsi="Times New Roman"/>
          <w:sz w:val="26"/>
          <w:szCs w:val="26"/>
        </w:rPr>
        <w:t>, руководствуясь статьями 42, 44 частью 1 статьи 57 Устава города Костромы</w:t>
      </w:r>
      <w:r w:rsidR="00D83E42" w:rsidRPr="0083492C">
        <w:rPr>
          <w:rFonts w:ascii="Times New Roman" w:hAnsi="Times New Roman"/>
          <w:sz w:val="26"/>
          <w:szCs w:val="26"/>
        </w:rPr>
        <w:t>,</w:t>
      </w:r>
    </w:p>
    <w:p w:rsidR="007B10AF" w:rsidRPr="0083492C" w:rsidRDefault="007B10AF" w:rsidP="007B10AF">
      <w:pPr>
        <w:widowControl/>
        <w:spacing w:before="360" w:after="36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92C">
        <w:rPr>
          <w:rFonts w:ascii="Times New Roman" w:hAnsi="Times New Roman" w:cs="Times New Roman"/>
          <w:spacing w:val="40"/>
          <w:sz w:val="26"/>
          <w:szCs w:val="26"/>
        </w:rPr>
        <w:t>ПОСТАНОВЛЯЮ</w:t>
      </w:r>
      <w:r w:rsidRPr="0083492C">
        <w:rPr>
          <w:rFonts w:ascii="Times New Roman" w:hAnsi="Times New Roman" w:cs="Times New Roman"/>
          <w:sz w:val="26"/>
          <w:szCs w:val="26"/>
        </w:rPr>
        <w:t>:</w:t>
      </w:r>
    </w:p>
    <w:p w:rsidR="009D768A" w:rsidRDefault="00E70464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92C">
        <w:rPr>
          <w:rFonts w:ascii="Times New Roman" w:hAnsi="Times New Roman" w:cs="Times New Roman"/>
          <w:sz w:val="26"/>
          <w:szCs w:val="26"/>
        </w:rPr>
        <w:t xml:space="preserve">1. </w:t>
      </w:r>
      <w:r w:rsidR="009D768A">
        <w:rPr>
          <w:rFonts w:ascii="Times New Roman" w:hAnsi="Times New Roman" w:cs="Times New Roman"/>
          <w:sz w:val="26"/>
          <w:szCs w:val="26"/>
        </w:rPr>
        <w:t>Внести в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F33A95" w:rsidRPr="00F33A95">
        <w:rPr>
          <w:rFonts w:ascii="Times New Roman" w:hAnsi="Times New Roman" w:cs="Times New Roman"/>
          <w:sz w:val="26"/>
          <w:szCs w:val="26"/>
        </w:rPr>
        <w:t>част</w:t>
      </w:r>
      <w:r w:rsidR="009D768A">
        <w:rPr>
          <w:rFonts w:ascii="Times New Roman" w:hAnsi="Times New Roman" w:cs="Times New Roman"/>
          <w:sz w:val="26"/>
          <w:szCs w:val="26"/>
        </w:rPr>
        <w:t>ь</w:t>
      </w:r>
      <w:r w:rsidR="00F33A95" w:rsidRPr="00F33A95">
        <w:rPr>
          <w:rFonts w:ascii="Times New Roman" w:hAnsi="Times New Roman" w:cs="Times New Roman"/>
          <w:sz w:val="26"/>
          <w:szCs w:val="26"/>
        </w:rPr>
        <w:t xml:space="preserve"> втор</w:t>
      </w:r>
      <w:r w:rsidR="009D768A">
        <w:rPr>
          <w:rFonts w:ascii="Times New Roman" w:hAnsi="Times New Roman" w:cs="Times New Roman"/>
          <w:sz w:val="26"/>
          <w:szCs w:val="26"/>
        </w:rPr>
        <w:t>ую</w:t>
      </w:r>
      <w:r w:rsidR="00F33A95" w:rsidRPr="00F33A95">
        <w:rPr>
          <w:rFonts w:ascii="Times New Roman" w:hAnsi="Times New Roman" w:cs="Times New Roman"/>
          <w:sz w:val="26"/>
          <w:szCs w:val="26"/>
        </w:rPr>
        <w:t xml:space="preserve"> «Градостроительные регламенты»</w:t>
      </w:r>
      <w:r w:rsidR="00F33A95">
        <w:rPr>
          <w:rFonts w:ascii="Times New Roman" w:hAnsi="Times New Roman" w:cs="Times New Roman"/>
          <w:sz w:val="26"/>
          <w:szCs w:val="26"/>
        </w:rPr>
        <w:t xml:space="preserve"> Правил </w:t>
      </w:r>
      <w:r w:rsidRPr="0083492C">
        <w:rPr>
          <w:rFonts w:ascii="Times New Roman" w:hAnsi="Times New Roman" w:cs="Times New Roman"/>
          <w:sz w:val="26"/>
          <w:szCs w:val="26"/>
        </w:rPr>
        <w:t>землепользования и застройки города Костромы, утвержденны</w:t>
      </w:r>
      <w:r w:rsidR="00F33A95">
        <w:rPr>
          <w:rFonts w:ascii="Times New Roman" w:hAnsi="Times New Roman" w:cs="Times New Roman"/>
          <w:sz w:val="26"/>
          <w:szCs w:val="26"/>
        </w:rPr>
        <w:t>х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Pr="0083492C">
        <w:rPr>
          <w:rFonts w:ascii="Times New Roman" w:hAnsi="Times New Roman" w:cs="Times New Roman"/>
          <w:sz w:val="26"/>
          <w:szCs w:val="26"/>
        </w:rPr>
        <w:t xml:space="preserve"> города Костромы от </w:t>
      </w:r>
      <w:r w:rsidR="009F1C2B" w:rsidRPr="0083492C">
        <w:rPr>
          <w:rFonts w:ascii="Times New Roman" w:hAnsi="Times New Roman" w:cs="Times New Roman"/>
          <w:sz w:val="26"/>
          <w:szCs w:val="26"/>
        </w:rPr>
        <w:t>28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июня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2021</w:t>
      </w:r>
      <w:r w:rsidRPr="0083492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F1C2B" w:rsidRPr="0083492C">
        <w:rPr>
          <w:rFonts w:ascii="Times New Roman" w:hAnsi="Times New Roman" w:cs="Times New Roman"/>
          <w:sz w:val="26"/>
          <w:szCs w:val="26"/>
        </w:rPr>
        <w:t>1130</w:t>
      </w:r>
      <w:r w:rsidR="00F33A95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ями Администрации города Костромы от </w:t>
      </w:r>
      <w:r w:rsidR="0002277C" w:rsidRPr="0002277C">
        <w:rPr>
          <w:rFonts w:ascii="Times New Roman" w:hAnsi="Times New Roman" w:cs="Times New Roman"/>
          <w:sz w:val="26"/>
          <w:szCs w:val="26"/>
        </w:rPr>
        <w:t>5</w:t>
      </w:r>
      <w:r w:rsidR="0002277C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02277C" w:rsidRPr="0002277C">
        <w:rPr>
          <w:rFonts w:ascii="Times New Roman" w:hAnsi="Times New Roman" w:cs="Times New Roman"/>
          <w:sz w:val="26"/>
          <w:szCs w:val="26"/>
        </w:rPr>
        <w:t>2021</w:t>
      </w:r>
      <w:r w:rsidR="0002277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 </w:t>
      </w:r>
      <w:r w:rsidR="0002277C">
        <w:rPr>
          <w:rFonts w:ascii="Times New Roman" w:hAnsi="Times New Roman" w:cs="Times New Roman"/>
          <w:sz w:val="26"/>
          <w:szCs w:val="26"/>
        </w:rPr>
        <w:t>№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 1312,</w:t>
      </w:r>
      <w:r w:rsidR="0002277C">
        <w:rPr>
          <w:rFonts w:ascii="Times New Roman" w:hAnsi="Times New Roman" w:cs="Times New Roman"/>
          <w:sz w:val="26"/>
          <w:szCs w:val="26"/>
        </w:rPr>
        <w:t xml:space="preserve"> </w:t>
      </w:r>
      <w:r w:rsidR="0002277C" w:rsidRPr="0002277C">
        <w:rPr>
          <w:rFonts w:ascii="Times New Roman" w:hAnsi="Times New Roman" w:cs="Times New Roman"/>
          <w:sz w:val="26"/>
          <w:szCs w:val="26"/>
        </w:rPr>
        <w:t>от 18</w:t>
      </w:r>
      <w:r w:rsidR="0002277C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2021 </w:t>
      </w:r>
      <w:r w:rsidR="0002277C">
        <w:rPr>
          <w:rFonts w:ascii="Times New Roman" w:hAnsi="Times New Roman" w:cs="Times New Roman"/>
          <w:sz w:val="26"/>
          <w:szCs w:val="26"/>
        </w:rPr>
        <w:t>года №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 2000</w:t>
      </w:r>
      <w:r w:rsidR="00F33A95">
        <w:rPr>
          <w:rFonts w:ascii="Times New Roman" w:hAnsi="Times New Roman" w:cs="Times New Roman"/>
          <w:sz w:val="26"/>
          <w:szCs w:val="26"/>
        </w:rPr>
        <w:t>)</w:t>
      </w:r>
      <w:r w:rsidR="00AD472C">
        <w:rPr>
          <w:rFonts w:ascii="Times New Roman" w:hAnsi="Times New Roman" w:cs="Times New Roman"/>
          <w:sz w:val="26"/>
          <w:szCs w:val="26"/>
        </w:rPr>
        <w:t xml:space="preserve"> </w:t>
      </w:r>
      <w:r w:rsidR="009D768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AD472C">
        <w:rPr>
          <w:rFonts w:ascii="Times New Roman" w:hAnsi="Times New Roman" w:cs="Times New Roman"/>
          <w:sz w:val="26"/>
          <w:szCs w:val="26"/>
        </w:rPr>
        <w:t>изменени</w:t>
      </w:r>
      <w:r w:rsidR="009D768A">
        <w:rPr>
          <w:rFonts w:ascii="Times New Roman" w:hAnsi="Times New Roman" w:cs="Times New Roman"/>
          <w:sz w:val="26"/>
          <w:szCs w:val="26"/>
        </w:rPr>
        <w:t>я</w:t>
      </w:r>
      <w:r w:rsidR="009C4D13">
        <w:rPr>
          <w:rFonts w:ascii="Times New Roman" w:hAnsi="Times New Roman" w:cs="Times New Roman"/>
          <w:sz w:val="26"/>
          <w:szCs w:val="26"/>
        </w:rPr>
        <w:t>:</w:t>
      </w:r>
    </w:p>
    <w:p w:rsidR="00EF30CB" w:rsidRDefault="00A750FC" w:rsidP="00A750FC">
      <w:pPr>
        <w:pStyle w:val="af2"/>
        <w:ind w:firstLine="708"/>
      </w:pPr>
      <w:r>
        <w:t xml:space="preserve">1.1. </w:t>
      </w:r>
      <w:r w:rsidR="00EF30CB">
        <w:t>в разделе 1:</w:t>
      </w:r>
    </w:p>
    <w:p w:rsidR="00A750FC" w:rsidRDefault="00EF30CB" w:rsidP="00A750FC">
      <w:pPr>
        <w:pStyle w:val="af2"/>
        <w:ind w:firstLine="708"/>
      </w:pPr>
      <w:r>
        <w:t xml:space="preserve">1.1.1. </w:t>
      </w:r>
      <w:r w:rsidR="00A750FC" w:rsidRPr="00CC17AA">
        <w:t>строк</w:t>
      </w:r>
      <w:r>
        <w:t>у</w:t>
      </w:r>
      <w:r w:rsidR="00A750FC" w:rsidRPr="00CC17AA">
        <w:t xml:space="preserve"> </w:t>
      </w:r>
      <w:r w:rsidR="009F5419">
        <w:t>6</w:t>
      </w:r>
      <w:r w:rsidR="00A750FC">
        <w:t xml:space="preserve"> пункта 1.1.3 подраздела 1.1</w:t>
      </w:r>
      <w:r w:rsidR="00AD4610">
        <w:t xml:space="preserve"> </w:t>
      </w:r>
      <w:r w:rsidR="00A750FC"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9F5419" w:rsidTr="00EF30CB">
        <w:tc>
          <w:tcPr>
            <w:tcW w:w="284" w:type="dxa"/>
            <w:tcBorders>
              <w:right w:val="single" w:sz="4" w:space="0" w:color="auto"/>
            </w:tcBorders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9" w:history="1">
              <w:r w:rsidRPr="009F541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- 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F5419" w:rsidRDefault="009F5419" w:rsidP="009F5419">
      <w:pPr>
        <w:pStyle w:val="af2"/>
        <w:ind w:firstLine="708"/>
      </w:pPr>
      <w:r>
        <w:t xml:space="preserve">1.1.2. </w:t>
      </w:r>
      <w:r w:rsidRPr="00CC17AA">
        <w:t>строк</w:t>
      </w:r>
      <w:r>
        <w:t>у</w:t>
      </w:r>
      <w:r w:rsidRPr="00CC17AA">
        <w:t xml:space="preserve"> </w:t>
      </w:r>
      <w:r>
        <w:t>5 пункта 1.2.3 подраздела 1.2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9F5419" w:rsidTr="00B501E7">
        <w:tc>
          <w:tcPr>
            <w:tcW w:w="284" w:type="dxa"/>
            <w:tcBorders>
              <w:right w:val="single" w:sz="4" w:space="0" w:color="auto"/>
            </w:tcBorders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0" w:history="1">
              <w:r w:rsidRPr="009F541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- 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F5419" w:rsidRDefault="009F5419" w:rsidP="009F5419">
      <w:pPr>
        <w:pStyle w:val="af2"/>
        <w:ind w:firstLine="708"/>
      </w:pPr>
      <w:r>
        <w:t>1.1.3. в пункте 1.3.3 подраздела 1.3:</w:t>
      </w:r>
    </w:p>
    <w:p w:rsidR="009F5419" w:rsidRDefault="009F5419" w:rsidP="009F5419">
      <w:pPr>
        <w:pStyle w:val="af2"/>
        <w:ind w:firstLine="708"/>
      </w:pPr>
      <w:r>
        <w:t>1.1.3.1.</w:t>
      </w:r>
      <w:r w:rsidR="005B1C6B">
        <w:t xml:space="preserve"> </w:t>
      </w:r>
      <w:r>
        <w:t>строки 1, 2</w:t>
      </w:r>
      <w:r w:rsidR="005B1C6B">
        <w:t xml:space="preserve"> изложить в следующей редакции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5B1C6B" w:rsidTr="005B1C6B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тажей</w:t>
            </w: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жей</w:t>
            </w: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6B" w:rsidTr="005B1C6B">
        <w:trPr>
          <w:trHeight w:val="3170"/>
        </w:trPr>
        <w:tc>
          <w:tcPr>
            <w:tcW w:w="284" w:type="dxa"/>
            <w:tcBorders>
              <w:right w:val="single" w:sz="4" w:space="0" w:color="auto"/>
            </w:tcBorders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алоэтажный многоквартирный дом (многоквартирный дом высотой до 4 этажей, включая мансардны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(без площади застройки) - 0,006 га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4 этажа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аксимальны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цент застройки - 3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F5419" w:rsidRDefault="009F5419" w:rsidP="009F5419">
      <w:pPr>
        <w:pStyle w:val="af2"/>
        <w:ind w:firstLine="708"/>
      </w:pPr>
      <w:r>
        <w:t xml:space="preserve">1.1.3.2. </w:t>
      </w:r>
      <w:r w:rsidRPr="00CC17AA">
        <w:t>строк</w:t>
      </w:r>
      <w:r>
        <w:t>у</w:t>
      </w:r>
      <w:r w:rsidRPr="00CC17AA">
        <w:t xml:space="preserve"> </w:t>
      </w:r>
      <w:r>
        <w:t>8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9F5419" w:rsidTr="009F5419">
        <w:trPr>
          <w:trHeight w:val="4424"/>
        </w:trPr>
        <w:tc>
          <w:tcPr>
            <w:tcW w:w="284" w:type="dxa"/>
            <w:tcBorders>
              <w:right w:val="single" w:sz="4" w:space="0" w:color="auto"/>
            </w:tcBorders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1" w:history="1">
              <w:r w:rsidRPr="009F541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- 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5B1C6B" w:rsidRDefault="009F5419" w:rsidP="009F5419">
      <w:pPr>
        <w:pStyle w:val="af2"/>
        <w:ind w:firstLine="708"/>
      </w:pPr>
      <w:r>
        <w:t xml:space="preserve">1.1.4. </w:t>
      </w:r>
      <w:r w:rsidR="005B1C6B">
        <w:t>в подразделе 1.4:</w:t>
      </w:r>
    </w:p>
    <w:p w:rsidR="005B1C6B" w:rsidRDefault="005B1C6B" w:rsidP="009F5419">
      <w:pPr>
        <w:pStyle w:val="af2"/>
        <w:ind w:firstLine="708"/>
      </w:pPr>
      <w:r>
        <w:t>1.1.4.1. в пункте 1.4.3:</w:t>
      </w:r>
    </w:p>
    <w:p w:rsidR="005B1C6B" w:rsidRDefault="005B1C6B" w:rsidP="009F5419">
      <w:pPr>
        <w:pStyle w:val="af2"/>
        <w:ind w:firstLine="708"/>
      </w:pPr>
      <w:r>
        <w:t xml:space="preserve">1.1.4.1.1. строки 1, 2 </w:t>
      </w:r>
      <w:r w:rsidRPr="005B1C6B">
        <w:t>изложить в следующей редакции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5B1C6B" w:rsidTr="00B501E7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2 этажей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6B" w:rsidTr="005B1C6B">
        <w:trPr>
          <w:trHeight w:val="2999"/>
        </w:trPr>
        <w:tc>
          <w:tcPr>
            <w:tcW w:w="284" w:type="dxa"/>
            <w:tcBorders>
              <w:right w:val="single" w:sz="4" w:space="0" w:color="auto"/>
            </w:tcBorders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B" w:rsidRPr="005B1C6B" w:rsidRDefault="005B1C6B" w:rsidP="005B1C6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6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B1C6B" w:rsidRDefault="005B1C6B" w:rsidP="005B1C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F5419" w:rsidRDefault="005B1C6B" w:rsidP="009F5419">
      <w:pPr>
        <w:pStyle w:val="af2"/>
        <w:ind w:firstLine="708"/>
      </w:pPr>
      <w:r>
        <w:t xml:space="preserve">1.1.4.1.2. </w:t>
      </w:r>
      <w:r w:rsidR="009F5419" w:rsidRPr="00CC17AA">
        <w:t>строк</w:t>
      </w:r>
      <w:r w:rsidR="009F5419">
        <w:t>у</w:t>
      </w:r>
      <w:r w:rsidR="009F5419" w:rsidRPr="00CC17AA">
        <w:t xml:space="preserve"> </w:t>
      </w:r>
      <w:r w:rsidR="009F5419">
        <w:t>7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9F5419" w:rsidTr="00B501E7">
        <w:trPr>
          <w:trHeight w:val="4424"/>
        </w:trPr>
        <w:tc>
          <w:tcPr>
            <w:tcW w:w="284" w:type="dxa"/>
            <w:tcBorders>
              <w:right w:val="single" w:sz="4" w:space="0" w:color="auto"/>
            </w:tcBorders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2" w:history="1">
              <w:r w:rsidRPr="009F541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F2B5F" w:rsidRDefault="00DF2B5F" w:rsidP="00DF2B5F">
      <w:pPr>
        <w:pStyle w:val="af2"/>
        <w:ind w:firstLine="708"/>
      </w:pPr>
      <w:r>
        <w:t>1.1.4.2. строку 8 пункта 1.4.4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DF2B5F" w:rsidTr="00DF2B5F">
        <w:trPr>
          <w:trHeight w:val="2679"/>
        </w:trPr>
        <w:tc>
          <w:tcPr>
            <w:tcW w:w="284" w:type="dxa"/>
            <w:tcBorders>
              <w:right w:val="single" w:sz="4" w:space="0" w:color="auto"/>
            </w:tcBorders>
          </w:tcPr>
          <w:p w:rsidR="00DF2B5F" w:rsidRDefault="00DF2B5F" w:rsidP="00DF2B5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7 этажей;</w:t>
            </w:r>
          </w:p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F2B5F" w:rsidRDefault="00DF2B5F" w:rsidP="00DF2B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F2B5F" w:rsidRDefault="009F5419" w:rsidP="009F5419">
      <w:pPr>
        <w:pStyle w:val="af2"/>
        <w:ind w:firstLine="708"/>
      </w:pPr>
      <w:r>
        <w:t xml:space="preserve">1.1.5. </w:t>
      </w:r>
      <w:r w:rsidR="00DF2B5F">
        <w:t>в пункте 1.5.2 подраздела 1.5:</w:t>
      </w:r>
    </w:p>
    <w:p w:rsidR="00DF2B5F" w:rsidRDefault="00DF2B5F" w:rsidP="00DF2B5F">
      <w:pPr>
        <w:pStyle w:val="af2"/>
        <w:ind w:firstLine="708"/>
      </w:pPr>
      <w:r>
        <w:t>1.1.5.1. строку 4</w:t>
      </w:r>
      <w:r w:rsidRPr="00DF2B5F">
        <w:t xml:space="preserve"> </w:t>
      </w:r>
      <w: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DF2B5F" w:rsidTr="00DF2B5F">
        <w:trPr>
          <w:trHeight w:val="2975"/>
        </w:trPr>
        <w:tc>
          <w:tcPr>
            <w:tcW w:w="284" w:type="dxa"/>
            <w:tcBorders>
              <w:right w:val="single" w:sz="4" w:space="0" w:color="auto"/>
            </w:tcBorders>
          </w:tcPr>
          <w:p w:rsidR="00DF2B5F" w:rsidRDefault="00DF2B5F" w:rsidP="00DF2B5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DF2B5F" w:rsidRDefault="00DF2B5F" w:rsidP="00DF2B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5F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F2B5F" w:rsidRDefault="00DF2B5F" w:rsidP="00DF2B5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F5419" w:rsidRDefault="00DF2B5F" w:rsidP="009F5419">
      <w:pPr>
        <w:pStyle w:val="af2"/>
        <w:ind w:firstLine="708"/>
      </w:pPr>
      <w:r>
        <w:t xml:space="preserve">1.1.5.2. </w:t>
      </w:r>
      <w:r w:rsidR="009F5419" w:rsidRPr="00CC17AA">
        <w:t>строк</w:t>
      </w:r>
      <w:r w:rsidR="009F5419">
        <w:t>у</w:t>
      </w:r>
      <w:r w:rsidR="009F5419" w:rsidRPr="00CC17AA">
        <w:t xml:space="preserve"> </w:t>
      </w:r>
      <w:r w:rsidR="009F5419">
        <w:t>11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9F5419" w:rsidTr="00B501E7">
        <w:trPr>
          <w:trHeight w:val="4424"/>
        </w:trPr>
        <w:tc>
          <w:tcPr>
            <w:tcW w:w="284" w:type="dxa"/>
            <w:tcBorders>
              <w:right w:val="single" w:sz="4" w:space="0" w:color="auto"/>
            </w:tcBorders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3" w:history="1">
              <w:r w:rsidRPr="009F541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19" w:rsidRPr="009F5419" w:rsidRDefault="009F5419" w:rsidP="009F54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1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419" w:rsidRDefault="009F5419" w:rsidP="009F54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F5419" w:rsidRDefault="009F5419" w:rsidP="009F5419">
      <w:pPr>
        <w:pStyle w:val="af2"/>
        <w:ind w:firstLine="708"/>
      </w:pPr>
      <w:r>
        <w:t>1.1.6. пункта 1.6.4 подраздела 1.6 изложить в следующей редакции:</w:t>
      </w:r>
    </w:p>
    <w:p w:rsidR="00385013" w:rsidRPr="00385013" w:rsidRDefault="00385013" w:rsidP="003850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013">
        <w:rPr>
          <w:rFonts w:ascii="Times New Roman" w:hAnsi="Times New Roman" w:cs="Times New Roman"/>
          <w:sz w:val="26"/>
          <w:szCs w:val="26"/>
        </w:rPr>
        <w:t>«1.6.4. Для земельных участков и объектов капитального строительства, расположенных в пределах зоны Ж-6, устанавливаются следующие условно разрешенные виды использования и соответствующие каждому виду предельные параметры: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0"/>
        <w:gridCol w:w="2437"/>
        <w:gridCol w:w="3513"/>
        <w:gridCol w:w="708"/>
        <w:gridCol w:w="425"/>
      </w:tblGrid>
      <w:tr w:rsidR="00385013" w:rsidRPr="00385013" w:rsidTr="003850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 капитального строитель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Предельные 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Код ви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013" w:rsidRPr="00385013" w:rsidTr="003850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5 этажей;</w:t>
            </w:r>
          </w:p>
          <w:p w:rsidR="00385013" w:rsidRPr="00385013" w:rsidRDefault="00385013" w:rsidP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013" w:rsidRPr="00385013" w:rsidTr="003850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4" w:history="1">
              <w:r w:rsidRPr="00385013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лощадок для занятия спортом - 60 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3" w:rsidRPr="00385013" w:rsidRDefault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013" w:rsidRPr="00385013" w:rsidRDefault="00385013" w:rsidP="00385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013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E55B0D" w:rsidRDefault="00E55B0D" w:rsidP="00E55B0D">
      <w:pPr>
        <w:pStyle w:val="af2"/>
        <w:ind w:firstLine="708"/>
      </w:pPr>
      <w:r>
        <w:lastRenderedPageBreak/>
        <w:t>1.2. в разделе 2:</w:t>
      </w:r>
    </w:p>
    <w:p w:rsidR="001C036A" w:rsidRDefault="00E55B0D" w:rsidP="00E55B0D">
      <w:pPr>
        <w:pStyle w:val="af2"/>
        <w:ind w:firstLine="708"/>
      </w:pPr>
      <w:r>
        <w:t xml:space="preserve">1.2.1. </w:t>
      </w:r>
      <w:r w:rsidR="001C036A">
        <w:t>в подразделе 2.1:</w:t>
      </w:r>
    </w:p>
    <w:p w:rsidR="00E55B0D" w:rsidRDefault="001C036A" w:rsidP="00E55B0D">
      <w:pPr>
        <w:pStyle w:val="af2"/>
        <w:ind w:firstLine="708"/>
      </w:pPr>
      <w:r>
        <w:t xml:space="preserve">1.2.1.1. </w:t>
      </w:r>
      <w:r w:rsidR="00E55B0D">
        <w:t xml:space="preserve">строку 11 пункта 2.1.3 </w:t>
      </w:r>
      <w:r w:rsidR="00E55B0D" w:rsidRPr="00CC17AA">
        <w:t>изложить в следующей редакции</w:t>
      </w:r>
      <w:r w:rsidR="00E55B0D">
        <w:rPr>
          <w:szCs w:val="26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E55B0D" w:rsidTr="00B501E7">
        <w:trPr>
          <w:trHeight w:val="2975"/>
        </w:trPr>
        <w:tc>
          <w:tcPr>
            <w:tcW w:w="284" w:type="dxa"/>
            <w:tcBorders>
              <w:right w:val="single" w:sz="4" w:space="0" w:color="auto"/>
            </w:tcBorders>
          </w:tcPr>
          <w:p w:rsidR="00E55B0D" w:rsidRDefault="00E55B0D" w:rsidP="00E55B0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5" w:history="1">
              <w:r w:rsidRPr="00E55B0D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D" w:rsidRPr="00E55B0D" w:rsidRDefault="00E55B0D" w:rsidP="00E55B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0D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55B0D" w:rsidRDefault="00E55B0D" w:rsidP="00E55B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C036A" w:rsidRDefault="001C036A" w:rsidP="001C036A">
      <w:pPr>
        <w:pStyle w:val="af2"/>
        <w:ind w:firstLine="708"/>
      </w:pPr>
      <w:r>
        <w:rPr>
          <w:szCs w:val="26"/>
        </w:rPr>
        <w:t xml:space="preserve">1.2.1.2. </w:t>
      </w:r>
      <w:r>
        <w:t xml:space="preserve">строку 7 пункта 2.1.4 </w:t>
      </w:r>
      <w:r w:rsidRPr="00CC17AA">
        <w:t>изложить в следующей редакции</w:t>
      </w:r>
      <w:r>
        <w:rPr>
          <w:szCs w:val="26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1C036A" w:rsidTr="00B501E7">
        <w:trPr>
          <w:trHeight w:val="2975"/>
        </w:trPr>
        <w:tc>
          <w:tcPr>
            <w:tcW w:w="284" w:type="dxa"/>
            <w:tcBorders>
              <w:right w:val="single" w:sz="4" w:space="0" w:color="auto"/>
            </w:tcBorders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C036A" w:rsidRDefault="001C036A" w:rsidP="001C036A">
      <w:pPr>
        <w:pStyle w:val="af2"/>
        <w:ind w:firstLine="708"/>
      </w:pPr>
      <w:r>
        <w:rPr>
          <w:szCs w:val="26"/>
        </w:rPr>
        <w:t xml:space="preserve">1.2.1.3. строку 1 пункта 2.2.4 </w:t>
      </w:r>
      <w:r w:rsidRPr="00CC17AA">
        <w:t>изложить в следующей редакции</w:t>
      </w:r>
      <w:r>
        <w:rPr>
          <w:szCs w:val="26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1C036A" w:rsidTr="00B501E7">
        <w:trPr>
          <w:trHeight w:val="2975"/>
        </w:trPr>
        <w:tc>
          <w:tcPr>
            <w:tcW w:w="284" w:type="dxa"/>
            <w:tcBorders>
              <w:right w:val="single" w:sz="4" w:space="0" w:color="auto"/>
            </w:tcBorders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385013" w:rsidRDefault="001C036A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строку 3 пункта 2.2.3 подраздела 2.2</w:t>
      </w:r>
      <w:r w:rsidRPr="001C036A">
        <w:t xml:space="preserve"> </w:t>
      </w:r>
      <w:r w:rsidRPr="001C036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1C036A" w:rsidTr="00B501E7">
        <w:trPr>
          <w:trHeight w:val="2975"/>
        </w:trPr>
        <w:tc>
          <w:tcPr>
            <w:tcW w:w="284" w:type="dxa"/>
            <w:tcBorders>
              <w:right w:val="single" w:sz="4" w:space="0" w:color="auto"/>
            </w:tcBorders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6" w:history="1">
              <w:r w:rsidRPr="001C036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C036A" w:rsidRDefault="001C036A" w:rsidP="001C03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в </w:t>
      </w:r>
      <w:r w:rsidR="008E21CB">
        <w:rPr>
          <w:rFonts w:ascii="Times New Roman" w:hAnsi="Times New Roman" w:cs="Times New Roman"/>
          <w:sz w:val="26"/>
          <w:szCs w:val="26"/>
        </w:rPr>
        <w:t xml:space="preserve">пункте 2.3.3 </w:t>
      </w:r>
      <w:r>
        <w:rPr>
          <w:rFonts w:ascii="Times New Roman" w:hAnsi="Times New Roman" w:cs="Times New Roman"/>
          <w:sz w:val="26"/>
          <w:szCs w:val="26"/>
        </w:rPr>
        <w:t>подраздел</w:t>
      </w:r>
      <w:r w:rsidR="008E21C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.3:</w:t>
      </w:r>
    </w:p>
    <w:p w:rsidR="001C036A" w:rsidRDefault="001C036A" w:rsidP="001C03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1. строку 3 </w:t>
      </w:r>
      <w:r w:rsidRPr="001C036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8E21CB" w:rsidTr="00B501E7">
        <w:trPr>
          <w:trHeight w:val="2975"/>
        </w:trPr>
        <w:tc>
          <w:tcPr>
            <w:tcW w:w="284" w:type="dxa"/>
            <w:tcBorders>
              <w:right w:val="single" w:sz="4" w:space="0" w:color="auto"/>
            </w:tcBorders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8E21CB" w:rsidRDefault="008E21CB" w:rsidP="008E2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2. строку 10 </w:t>
      </w:r>
      <w:r w:rsidRPr="001C036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8E21CB" w:rsidTr="00B501E7">
        <w:trPr>
          <w:trHeight w:val="2975"/>
        </w:trPr>
        <w:tc>
          <w:tcPr>
            <w:tcW w:w="284" w:type="dxa"/>
            <w:tcBorders>
              <w:right w:val="single" w:sz="4" w:space="0" w:color="auto"/>
            </w:tcBorders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2 этажей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C036A" w:rsidRDefault="001C036A" w:rsidP="001C03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строку 1 пункта 2.4.1 подраздела 2.4</w:t>
      </w:r>
      <w:r w:rsidRPr="001C036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1C036A" w:rsidTr="001C036A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7" w:history="1">
              <w:r w:rsidRPr="001C036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 земельного участка - 0,02</w:t>
            </w: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ьное количество этажей - 3 этажа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A" w:rsidRPr="001C036A" w:rsidRDefault="001C036A" w:rsidP="001C03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6A" w:rsidRDefault="001C036A" w:rsidP="001C03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385013" w:rsidRDefault="008E21CB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1CB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E21CB">
        <w:rPr>
          <w:rFonts w:ascii="Times New Roman" w:hAnsi="Times New Roman" w:cs="Times New Roman"/>
          <w:sz w:val="26"/>
          <w:szCs w:val="26"/>
        </w:rPr>
        <w:t xml:space="preserve">. в раздел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E21CB">
        <w:rPr>
          <w:rFonts w:ascii="Times New Roman" w:hAnsi="Times New Roman" w:cs="Times New Roman"/>
          <w:sz w:val="26"/>
          <w:szCs w:val="26"/>
        </w:rPr>
        <w:t>:</w:t>
      </w:r>
    </w:p>
    <w:p w:rsidR="008E21CB" w:rsidRDefault="008E21CB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строку 2 пункта 3.2.2 подраздела 3.2 </w:t>
      </w:r>
      <w:r w:rsidRPr="008E21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8E21CB" w:rsidTr="00B501E7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8" w:history="1">
              <w:r w:rsidRPr="008E21CB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8E21CB" w:rsidRDefault="008E21CB" w:rsidP="008E2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 строку 2 пункта 3.3.2 подраздела 3.3 </w:t>
      </w:r>
      <w:r w:rsidRPr="008E21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8E21CB" w:rsidTr="00B501E7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9" w:history="1">
              <w:r w:rsidRPr="008E21CB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- 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B" w:rsidRPr="008E21CB" w:rsidRDefault="008E21CB" w:rsidP="008E21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1C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1CB" w:rsidRDefault="008E21CB" w:rsidP="008E2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8E21CB" w:rsidRDefault="008E21CB" w:rsidP="008E21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8E2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ку 3 пункта 3.4.2 подраздела 3.</w:t>
      </w:r>
      <w:r w:rsidR="00CB0B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1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CB0BFA" w:rsidTr="00B501E7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0" w:history="1">
              <w:r w:rsidRPr="00CB0BF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CB0BFA" w:rsidRDefault="00CB0BFA" w:rsidP="00CB0B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</w:t>
      </w:r>
      <w:r w:rsidRPr="00CB0B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року 3 пункта 3.5.3 подраздела 3.5 </w:t>
      </w:r>
      <w:r w:rsidRPr="008E21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CB0BFA" w:rsidTr="00B501E7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1" w:history="1">
              <w:r w:rsidRPr="00CB0BF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CB0BFA" w:rsidRDefault="00CB0BFA" w:rsidP="00CB0B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1C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E21C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троку 5 пункта 5.2.5 подраздела 5.2 </w:t>
      </w:r>
      <w:r w:rsidRPr="008E21CB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2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8E21C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CB0BFA" w:rsidTr="00B501E7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2" w:history="1">
              <w:r w:rsidRPr="00CB0BF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 земельного участка - 0,02</w:t>
            </w: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CB0BFA" w:rsidRDefault="00CB0BFA" w:rsidP="00CB0B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подразделе 6.3 раздела 6:</w:t>
      </w:r>
    </w:p>
    <w:p w:rsidR="00CB0BFA" w:rsidRDefault="00CB0BFA" w:rsidP="00CB0B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пункт 6.3.1 изложить</w:t>
      </w:r>
      <w:r w:rsidRPr="00CB0BF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E21CB" w:rsidRDefault="00CB0BFA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3.1. </w:t>
      </w:r>
      <w:r w:rsidRPr="00CB0BFA">
        <w:rPr>
          <w:rFonts w:ascii="Times New Roman" w:hAnsi="Times New Roman" w:cs="Times New Roman"/>
          <w:sz w:val="26"/>
          <w:szCs w:val="26"/>
        </w:rPr>
        <w:t xml:space="preserve">Зона коллективных садов СХ-2 (далее - зона СХ-2) выделена для </w:t>
      </w:r>
      <w:r w:rsidRPr="00CB0BFA">
        <w:rPr>
          <w:rFonts w:ascii="Times New Roman" w:hAnsi="Times New Roman" w:cs="Times New Roman"/>
          <w:sz w:val="26"/>
          <w:szCs w:val="26"/>
        </w:rPr>
        <w:lastRenderedPageBreak/>
        <w:t>обеспечения правовых условий формирования территорий, используемых в целях удовлетворения потребности населения в выращивании фруктов и овощей, а также отдыха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B0BFA" w:rsidRDefault="00CB0BFA" w:rsidP="00CB0B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строку 1 пункта 6.3.2 изложить</w:t>
      </w:r>
      <w:r w:rsidRPr="00CB0BF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CB0BFA" w:rsidTr="00B501E7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Ведение садовод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3" w:history="1">
              <w:r w:rsidRPr="00CB0BF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684C49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C4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4 га;</w:t>
            </w:r>
          </w:p>
          <w:p w:rsidR="00880C96" w:rsidRDefault="00880C96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C49">
              <w:rPr>
                <w:rFonts w:ascii="Times New Roman" w:hAnsi="Times New Roman" w:cs="Times New Roman"/>
                <w:sz w:val="26"/>
                <w:szCs w:val="26"/>
              </w:rPr>
              <w:t>максимальный размер земельного участка – 0,15 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B0BFA" w:rsidRPr="00684C49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C49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CB0BFA" w:rsidRPr="00684C49" w:rsidRDefault="00CB0BFA" w:rsidP="00CB0B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C49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10 процентов;</w:t>
            </w:r>
          </w:p>
          <w:p w:rsidR="00CB0BFA" w:rsidRPr="00684C49" w:rsidRDefault="00880C96" w:rsidP="00880C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ая высота зданий – 9 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FA" w:rsidRPr="00CB0BFA" w:rsidRDefault="00CB0BFA" w:rsidP="00CB0B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FA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BFA" w:rsidRDefault="00CB0BFA" w:rsidP="00CB0B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CB0BFA" w:rsidRDefault="00684C49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строку 1 пункта 7.1.2 подраздела 7.1 раздела 7 </w:t>
      </w:r>
      <w:r w:rsidRPr="00684C4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B501E7" w:rsidTr="00B501E7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B501E7" w:rsidRDefault="00B501E7" w:rsidP="00B501E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E7" w:rsidRPr="00B501E7" w:rsidRDefault="00B501E7" w:rsidP="00B501E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1E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1E7" w:rsidRDefault="00B501E7" w:rsidP="00B501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84C49" w:rsidRPr="00880C96" w:rsidRDefault="00B501E7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C96">
        <w:rPr>
          <w:rFonts w:ascii="Times New Roman" w:hAnsi="Times New Roman" w:cs="Times New Roman"/>
          <w:sz w:val="26"/>
          <w:szCs w:val="26"/>
        </w:rPr>
        <w:t>1.7. в разделе 8:</w:t>
      </w:r>
    </w:p>
    <w:p w:rsidR="00B501E7" w:rsidRDefault="00B501E7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 в подразделе 8.2:</w:t>
      </w:r>
    </w:p>
    <w:p w:rsidR="00B501E7" w:rsidRDefault="00B501E7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1.</w:t>
      </w:r>
      <w:r w:rsidR="00942A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ку 6 пункта 8.2.5</w:t>
      </w:r>
      <w:r w:rsidR="00942A8A" w:rsidRPr="00942A8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="00942A8A"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 w:rsidR="00942A8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942A8A" w:rsidTr="00677672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4" w:history="1">
              <w:r w:rsidRPr="00942A8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42A8A" w:rsidRDefault="00942A8A" w:rsidP="00942A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1.2. строку 5 пункта 8.2.8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553"/>
        <w:gridCol w:w="3231"/>
        <w:gridCol w:w="596"/>
        <w:gridCol w:w="425"/>
      </w:tblGrid>
      <w:tr w:rsidR="00942A8A" w:rsidTr="00677672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5" w:history="1">
              <w:r w:rsidRPr="00942A8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42A8A" w:rsidRDefault="00942A8A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3. в пункте 8.2.11:</w:t>
      </w:r>
    </w:p>
    <w:p w:rsidR="00942A8A" w:rsidRDefault="00942A8A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3.1. строки 1, 2 изложить в следующей редакции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942A8A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2 этажей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A8A" w:rsidTr="00677672">
        <w:trPr>
          <w:trHeight w:val="2999"/>
        </w:trPr>
        <w:tc>
          <w:tcPr>
            <w:tcW w:w="284" w:type="dxa"/>
            <w:tcBorders>
              <w:right w:val="single" w:sz="4" w:space="0" w:color="auto"/>
            </w:tcBorders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942A8A" w:rsidRDefault="00942A8A" w:rsidP="00942A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3.2. строку 7 изложить в следующей редакции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942A8A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6" w:history="1">
              <w:r w:rsidRPr="00942A8A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A" w:rsidRPr="00942A8A" w:rsidRDefault="00942A8A" w:rsidP="00942A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42A8A" w:rsidRDefault="00942A8A" w:rsidP="00942A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512990" w:rsidRDefault="00512990" w:rsidP="005129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1.4. строку 8 пункта 8.2.12 изложить в следующей редакции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512990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512990" w:rsidRDefault="00512990" w:rsidP="00512990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7 этажей;</w:t>
            </w:r>
          </w:p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0" w:rsidRPr="00512990" w:rsidRDefault="00512990" w:rsidP="005129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9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12990" w:rsidRDefault="00512990" w:rsidP="005129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512990" w:rsidRDefault="00512990" w:rsidP="005129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2. в подразделе 8.3:</w:t>
      </w:r>
    </w:p>
    <w:p w:rsidR="00942A8A" w:rsidRDefault="00512990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2.1. строку 11 пункта 8.3.6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FB4A44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7" w:history="1">
              <w:r w:rsidRPr="00FB4A44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FB4A44" w:rsidRDefault="00FB4A44" w:rsidP="00FB4A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2.2. строку 7 пункта 8.3.7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FB4A44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FB4A44" w:rsidRDefault="00FB4A44" w:rsidP="00FB4A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3. строку 5 пункта 8.4.5 подраздела 8.4</w:t>
      </w:r>
      <w:r w:rsidRPr="00FB4A44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FB4A44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8" w:history="1">
              <w:r w:rsidRPr="00FB4A44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- для площадок для занятия спортом - 6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385013" w:rsidRDefault="00FB4A44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 в подразделе 8.5:</w:t>
      </w:r>
    </w:p>
    <w:p w:rsidR="00FB4A44" w:rsidRDefault="00FB4A44" w:rsidP="00FB4A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4.1. строку 6 пункта 8.5.5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FB4A44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29" w:history="1">
              <w:r w:rsidRPr="00FB4A44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 земельного участка - 0,02</w:t>
            </w: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: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для объектов капитального строительства - 40 процентов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для площадок для занятия спортом - 6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FB4A44" w:rsidRDefault="00FB4A44" w:rsidP="00FB4A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4.2. строку 5 пункта 8.5.8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FB4A44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0" w:history="1">
              <w:r w:rsidRPr="00FB4A44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4" w:rsidRPr="00FB4A44" w:rsidRDefault="00FB4A44" w:rsidP="00FB4A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A4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B4A44" w:rsidRDefault="00FB4A44" w:rsidP="00FB4A4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FB4A44" w:rsidRDefault="00FB4A44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3. в пункте 8.5.11:</w:t>
      </w:r>
    </w:p>
    <w:p w:rsidR="00FB4A44" w:rsidRDefault="00FB4A44" w:rsidP="00FB4A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3.1. строки 1, 2 изложить в следующей редакции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6E47E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5 этажей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7E3" w:rsidTr="00677672">
        <w:trPr>
          <w:trHeight w:val="2999"/>
        </w:trPr>
        <w:tc>
          <w:tcPr>
            <w:tcW w:w="284" w:type="dxa"/>
            <w:tcBorders>
              <w:right w:val="single" w:sz="4" w:space="0" w:color="auto"/>
            </w:tcBorders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лоэтажный многоквартирный дом (многоквартирный дом высотой до 4 этажей, включая мансардны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(без площади застройки) - 0,006 га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4 этажа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3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E47E3" w:rsidRDefault="006E47E3" w:rsidP="006E47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3.2. строку 8</w:t>
      </w:r>
      <w:r w:rsidRPr="006E47E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6E47E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1" w:history="1">
              <w:r w:rsidRPr="006E47E3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E47E3" w:rsidRDefault="006E47E3" w:rsidP="006E47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4. в пункте 8.5.14:</w:t>
      </w:r>
    </w:p>
    <w:p w:rsidR="006E47E3" w:rsidRDefault="006E47E3" w:rsidP="006E47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4.1. строки 1, 2 изложить в следующей редакции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6E47E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2 этажей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7E3" w:rsidTr="00677672">
        <w:trPr>
          <w:trHeight w:val="2999"/>
        </w:trPr>
        <w:tc>
          <w:tcPr>
            <w:tcW w:w="284" w:type="dxa"/>
            <w:tcBorders>
              <w:right w:val="single" w:sz="4" w:space="0" w:color="auto"/>
            </w:tcBorders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E47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E47E3" w:rsidRDefault="006E47E3" w:rsidP="006E47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E47E3" w:rsidRDefault="006E47E3" w:rsidP="006E47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4.4.2. строку 7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6E47E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6E47E3" w:rsidRDefault="006E47E3" w:rsidP="00677672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880C96" w:rsidP="006776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E47E3" w:rsidRPr="006E47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776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776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2" w:history="1">
              <w:r w:rsidRPr="006E47E3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776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6E47E3" w:rsidRPr="006E47E3" w:rsidRDefault="006E47E3" w:rsidP="006776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6E47E3" w:rsidRPr="006E47E3" w:rsidRDefault="006E47E3" w:rsidP="006776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6E47E3" w:rsidRPr="006E47E3" w:rsidRDefault="006E47E3" w:rsidP="006776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3" w:rsidRPr="006E47E3" w:rsidRDefault="006E47E3" w:rsidP="006776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7E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6E47E3" w:rsidRDefault="006E47E3" w:rsidP="006776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35713" w:rsidRDefault="00D35713" w:rsidP="00D35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5. строку 8 пункта 8.5.15</w:t>
      </w:r>
      <w:r w:rsidRPr="00D3571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D3571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7 этажей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35713" w:rsidRDefault="00D35713" w:rsidP="00D35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6. строку 11 пункта 8.5.17</w:t>
      </w:r>
      <w:r w:rsidRPr="00D3571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D3571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3" w:history="1">
              <w:r w:rsidRPr="00D35713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35713" w:rsidRDefault="00D35713" w:rsidP="00D35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7. строку 7 пункта 8.5.18</w:t>
      </w:r>
      <w:r w:rsidRPr="00D3571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D3571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E47E3" w:rsidRDefault="00D35713" w:rsidP="006E47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8. в пункте 8.5.21:</w:t>
      </w:r>
    </w:p>
    <w:p w:rsidR="00D35713" w:rsidRDefault="00D35713" w:rsidP="00D35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4.8.1. строку 3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D3571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Среднеэтажная жилая застрой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не выше восьми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4 г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8 этажей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аксимальны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35713" w:rsidRDefault="00D35713" w:rsidP="00D35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4.8.2. строку 10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D3571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12 этажей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35713" w:rsidRDefault="00D35713" w:rsidP="00D35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9. строку 3 пункта 8.5.26</w:t>
      </w:r>
      <w:r w:rsidRPr="00D3571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D35713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4" w:history="1">
              <w:r w:rsidRPr="00D35713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3" w:rsidRPr="00D35713" w:rsidRDefault="00D35713" w:rsidP="00D357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71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35713" w:rsidRDefault="00D35713" w:rsidP="00D357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D35713" w:rsidRDefault="00D35713" w:rsidP="00D35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4.10. строку </w:t>
      </w:r>
      <w:r w:rsidR="002E526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ункта 8.5.</w:t>
      </w:r>
      <w:r w:rsidR="002E5261">
        <w:rPr>
          <w:rFonts w:ascii="Times New Roman" w:hAnsi="Times New Roman" w:cs="Times New Roman"/>
          <w:sz w:val="26"/>
          <w:szCs w:val="26"/>
        </w:rPr>
        <w:t>32</w:t>
      </w:r>
      <w:r w:rsidRPr="00D3571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2E5261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2E5261" w:rsidRDefault="002E5261" w:rsidP="002E526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5" w:history="1">
              <w:r w:rsidRPr="002E5261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2 этажа;</w:t>
            </w:r>
          </w:p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E5261" w:rsidRDefault="002E5261" w:rsidP="002E52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2E5261" w:rsidRDefault="002E5261" w:rsidP="002E52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11. строку 5 пункта 8.5.34</w:t>
      </w:r>
      <w:r w:rsidRPr="00D3571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CC17AA">
        <w:rPr>
          <w:rFonts w:ascii="Times New Roman" w:eastAsia="Times New Roman" w:hAnsi="Times New Roman" w:cs="Times New Roman"/>
          <w:sz w:val="26"/>
          <w:szCs w:val="24"/>
          <w:lang w:eastAsia="ar-SA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10"/>
        <w:gridCol w:w="2040"/>
        <w:gridCol w:w="2416"/>
        <w:gridCol w:w="3231"/>
        <w:gridCol w:w="738"/>
        <w:gridCol w:w="425"/>
      </w:tblGrid>
      <w:tr w:rsidR="002E5261" w:rsidTr="00677672">
        <w:trPr>
          <w:trHeight w:val="2841"/>
        </w:trPr>
        <w:tc>
          <w:tcPr>
            <w:tcW w:w="284" w:type="dxa"/>
            <w:tcBorders>
              <w:right w:val="single" w:sz="4" w:space="0" w:color="auto"/>
            </w:tcBorders>
          </w:tcPr>
          <w:p w:rsidR="002E5261" w:rsidRDefault="002E5261" w:rsidP="002E526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6" w:history="1">
              <w:r w:rsidRPr="002E5261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2 этажа;</w:t>
            </w:r>
          </w:p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40 процен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1" w:rsidRPr="002E5261" w:rsidRDefault="002E5261" w:rsidP="002E52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26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E5261" w:rsidRDefault="002E5261" w:rsidP="002E52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E70464" w:rsidRPr="0083492C" w:rsidRDefault="00E70464" w:rsidP="00E70464">
      <w:pPr>
        <w:pStyle w:val="af2"/>
        <w:ind w:firstLine="708"/>
      </w:pPr>
      <w:r w:rsidRPr="0083492C">
        <w:t xml:space="preserve">2. </w:t>
      </w:r>
      <w:r w:rsidR="009900C6" w:rsidRPr="00696F75">
        <w:t xml:space="preserve">Управлению архитектуры и градостроительства </w:t>
      </w:r>
      <w:r w:rsidR="009900C6" w:rsidRPr="0083492C">
        <w:t xml:space="preserve">Администрации города Костромы </w:t>
      </w:r>
      <w:r w:rsidRPr="0083492C">
        <w:t xml:space="preserve">обеспечить в установленном порядке размещение изменений в Правила землепользования и застройки города Костромы в </w:t>
      </w:r>
      <w:r w:rsidR="009900C6">
        <w:t>ф</w:t>
      </w:r>
      <w:r w:rsidRPr="0083492C">
        <w:t xml:space="preserve">едеральной государственной </w:t>
      </w:r>
      <w:r w:rsidR="00886B55">
        <w:t xml:space="preserve">информационной </w:t>
      </w:r>
      <w:r w:rsidRPr="0083492C">
        <w:t>системе территориального планирования.</w:t>
      </w:r>
    </w:p>
    <w:p w:rsidR="00E70464" w:rsidRPr="0083492C" w:rsidRDefault="00E70464" w:rsidP="00E70464">
      <w:pPr>
        <w:pStyle w:val="af2"/>
        <w:ind w:firstLine="708"/>
      </w:pPr>
      <w:r w:rsidRPr="0083492C">
        <w:t xml:space="preserve">3. </w:t>
      </w:r>
      <w:r w:rsidR="006E6574" w:rsidRPr="0083492C">
        <w:t>Настоящее постановление вступает в силу со дня его официального опубликования.</w:t>
      </w:r>
    </w:p>
    <w:p w:rsidR="00E70464" w:rsidRPr="0083492C" w:rsidRDefault="00F3221D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83492C">
        <w:rPr>
          <w:rFonts w:ascii="Times New Roman" w:eastAsia="Times New Roman" w:hAnsi="Times New Roman" w:cs="Times New Roman"/>
          <w:sz w:val="26"/>
          <w:szCs w:val="24"/>
          <w:lang w:eastAsia="ar-SA"/>
        </w:rPr>
        <w:t>Глава Администрации города Костромы                                                        А. В. Смирнов</w:t>
      </w: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133533" w:rsidSect="00643599">
      <w:pgSz w:w="11905" w:h="16838"/>
      <w:pgMar w:top="1134" w:right="567" w:bottom="993" w:left="1701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A7" w:rsidRDefault="002F77A7" w:rsidP="0034007B">
      <w:r>
        <w:separator/>
      </w:r>
    </w:p>
  </w:endnote>
  <w:endnote w:type="continuationSeparator" w:id="0">
    <w:p w:rsidR="002F77A7" w:rsidRDefault="002F77A7" w:rsidP="003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A7" w:rsidRDefault="002F77A7" w:rsidP="0034007B">
      <w:r>
        <w:separator/>
      </w:r>
    </w:p>
  </w:footnote>
  <w:footnote w:type="continuationSeparator" w:id="0">
    <w:p w:rsidR="002F77A7" w:rsidRDefault="002F77A7" w:rsidP="0034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4689A"/>
    <w:multiLevelType w:val="multilevel"/>
    <w:tmpl w:val="6D888A2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4F50015C"/>
    <w:multiLevelType w:val="multilevel"/>
    <w:tmpl w:val="A9D28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673"/>
    <w:multiLevelType w:val="hybridMultilevel"/>
    <w:tmpl w:val="0D2235EC"/>
    <w:lvl w:ilvl="0" w:tplc="F59633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F54"/>
    <w:multiLevelType w:val="hybridMultilevel"/>
    <w:tmpl w:val="685E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B0"/>
    <w:rsid w:val="000018BD"/>
    <w:rsid w:val="0000500E"/>
    <w:rsid w:val="00013EEE"/>
    <w:rsid w:val="0002277C"/>
    <w:rsid w:val="0002349B"/>
    <w:rsid w:val="0003063A"/>
    <w:rsid w:val="00062635"/>
    <w:rsid w:val="00065F45"/>
    <w:rsid w:val="00083D4B"/>
    <w:rsid w:val="000921B8"/>
    <w:rsid w:val="000A1153"/>
    <w:rsid w:val="000A3238"/>
    <w:rsid w:val="000A379F"/>
    <w:rsid w:val="000B5612"/>
    <w:rsid w:val="000D19FA"/>
    <w:rsid w:val="000E18C4"/>
    <w:rsid w:val="000E2525"/>
    <w:rsid w:val="000E2993"/>
    <w:rsid w:val="000E3B17"/>
    <w:rsid w:val="00110A93"/>
    <w:rsid w:val="00126788"/>
    <w:rsid w:val="00133533"/>
    <w:rsid w:val="0014201D"/>
    <w:rsid w:val="001B1DA6"/>
    <w:rsid w:val="001C036A"/>
    <w:rsid w:val="001E6F12"/>
    <w:rsid w:val="001F2802"/>
    <w:rsid w:val="001F6CA4"/>
    <w:rsid w:val="00205E2D"/>
    <w:rsid w:val="0021524D"/>
    <w:rsid w:val="00224DAB"/>
    <w:rsid w:val="00234708"/>
    <w:rsid w:val="00237054"/>
    <w:rsid w:val="00256A97"/>
    <w:rsid w:val="002573BA"/>
    <w:rsid w:val="002576CA"/>
    <w:rsid w:val="00274CE9"/>
    <w:rsid w:val="00277E58"/>
    <w:rsid w:val="00291573"/>
    <w:rsid w:val="002967E8"/>
    <w:rsid w:val="00297512"/>
    <w:rsid w:val="002A342A"/>
    <w:rsid w:val="002A6CC4"/>
    <w:rsid w:val="002B14F7"/>
    <w:rsid w:val="002B28BD"/>
    <w:rsid w:val="002B6E1F"/>
    <w:rsid w:val="002D6765"/>
    <w:rsid w:val="002E5261"/>
    <w:rsid w:val="002E7421"/>
    <w:rsid w:val="002E795B"/>
    <w:rsid w:val="002F705E"/>
    <w:rsid w:val="002F77A7"/>
    <w:rsid w:val="00304A7B"/>
    <w:rsid w:val="00305C34"/>
    <w:rsid w:val="00306C10"/>
    <w:rsid w:val="00326FE2"/>
    <w:rsid w:val="00330260"/>
    <w:rsid w:val="00332B0A"/>
    <w:rsid w:val="0034007B"/>
    <w:rsid w:val="003546E8"/>
    <w:rsid w:val="003668E0"/>
    <w:rsid w:val="00374D41"/>
    <w:rsid w:val="00385013"/>
    <w:rsid w:val="00392F90"/>
    <w:rsid w:val="003A5EFA"/>
    <w:rsid w:val="003B1194"/>
    <w:rsid w:val="003D4432"/>
    <w:rsid w:val="003D6519"/>
    <w:rsid w:val="003F6EF7"/>
    <w:rsid w:val="004064A6"/>
    <w:rsid w:val="00412C5C"/>
    <w:rsid w:val="00423B09"/>
    <w:rsid w:val="0043728A"/>
    <w:rsid w:val="00442204"/>
    <w:rsid w:val="00461350"/>
    <w:rsid w:val="0046286A"/>
    <w:rsid w:val="00472369"/>
    <w:rsid w:val="0047522E"/>
    <w:rsid w:val="00486B68"/>
    <w:rsid w:val="00494A91"/>
    <w:rsid w:val="004C025F"/>
    <w:rsid w:val="004E0077"/>
    <w:rsid w:val="004E1ADE"/>
    <w:rsid w:val="004F2F38"/>
    <w:rsid w:val="0051069D"/>
    <w:rsid w:val="00511A4B"/>
    <w:rsid w:val="00512990"/>
    <w:rsid w:val="00520230"/>
    <w:rsid w:val="0055208C"/>
    <w:rsid w:val="00554675"/>
    <w:rsid w:val="005557DE"/>
    <w:rsid w:val="00574C63"/>
    <w:rsid w:val="005A4DA0"/>
    <w:rsid w:val="005B1C6B"/>
    <w:rsid w:val="005F2784"/>
    <w:rsid w:val="0060225E"/>
    <w:rsid w:val="0060438C"/>
    <w:rsid w:val="006101A9"/>
    <w:rsid w:val="00613DB2"/>
    <w:rsid w:val="00614A00"/>
    <w:rsid w:val="006258A2"/>
    <w:rsid w:val="00635AF5"/>
    <w:rsid w:val="00643599"/>
    <w:rsid w:val="00653E59"/>
    <w:rsid w:val="00656B49"/>
    <w:rsid w:val="006726EE"/>
    <w:rsid w:val="006730A5"/>
    <w:rsid w:val="00684C49"/>
    <w:rsid w:val="00685F0C"/>
    <w:rsid w:val="006906BD"/>
    <w:rsid w:val="006A2027"/>
    <w:rsid w:val="006A329D"/>
    <w:rsid w:val="006A5825"/>
    <w:rsid w:val="006D1510"/>
    <w:rsid w:val="006E47E3"/>
    <w:rsid w:val="006E6574"/>
    <w:rsid w:val="006F0D31"/>
    <w:rsid w:val="00714C5F"/>
    <w:rsid w:val="007153DC"/>
    <w:rsid w:val="0071551A"/>
    <w:rsid w:val="00731EF2"/>
    <w:rsid w:val="00751BCB"/>
    <w:rsid w:val="007521C2"/>
    <w:rsid w:val="00773057"/>
    <w:rsid w:val="00775C7E"/>
    <w:rsid w:val="007B10AF"/>
    <w:rsid w:val="007B1749"/>
    <w:rsid w:val="007C12C6"/>
    <w:rsid w:val="007C1A0A"/>
    <w:rsid w:val="007D23C1"/>
    <w:rsid w:val="007E1CC6"/>
    <w:rsid w:val="007E6012"/>
    <w:rsid w:val="007F317F"/>
    <w:rsid w:val="008067D0"/>
    <w:rsid w:val="008236A5"/>
    <w:rsid w:val="008250D8"/>
    <w:rsid w:val="00833E89"/>
    <w:rsid w:val="0083492C"/>
    <w:rsid w:val="00850153"/>
    <w:rsid w:val="00856270"/>
    <w:rsid w:val="00875E8B"/>
    <w:rsid w:val="00880C96"/>
    <w:rsid w:val="008821A1"/>
    <w:rsid w:val="008869DE"/>
    <w:rsid w:val="00886B55"/>
    <w:rsid w:val="00887319"/>
    <w:rsid w:val="008A1B5E"/>
    <w:rsid w:val="008B0D24"/>
    <w:rsid w:val="008B36FB"/>
    <w:rsid w:val="008D395E"/>
    <w:rsid w:val="008D4B61"/>
    <w:rsid w:val="008D683B"/>
    <w:rsid w:val="008E21CB"/>
    <w:rsid w:val="008E4B7E"/>
    <w:rsid w:val="008E5A57"/>
    <w:rsid w:val="008E646B"/>
    <w:rsid w:val="00923630"/>
    <w:rsid w:val="00924A74"/>
    <w:rsid w:val="009332A3"/>
    <w:rsid w:val="0093756E"/>
    <w:rsid w:val="009379D3"/>
    <w:rsid w:val="00942A8A"/>
    <w:rsid w:val="009504BE"/>
    <w:rsid w:val="009709BF"/>
    <w:rsid w:val="009900C6"/>
    <w:rsid w:val="00995AF4"/>
    <w:rsid w:val="009A406A"/>
    <w:rsid w:val="009C4D13"/>
    <w:rsid w:val="009D4F8A"/>
    <w:rsid w:val="009D768A"/>
    <w:rsid w:val="009D7E6F"/>
    <w:rsid w:val="009E5C26"/>
    <w:rsid w:val="009F1C2B"/>
    <w:rsid w:val="009F5419"/>
    <w:rsid w:val="00A1661A"/>
    <w:rsid w:val="00A22433"/>
    <w:rsid w:val="00A276EB"/>
    <w:rsid w:val="00A354CB"/>
    <w:rsid w:val="00A36024"/>
    <w:rsid w:val="00A41488"/>
    <w:rsid w:val="00A41AC2"/>
    <w:rsid w:val="00A522C9"/>
    <w:rsid w:val="00A750FC"/>
    <w:rsid w:val="00A802A1"/>
    <w:rsid w:val="00A84260"/>
    <w:rsid w:val="00AA7AC8"/>
    <w:rsid w:val="00AB582A"/>
    <w:rsid w:val="00AC63A1"/>
    <w:rsid w:val="00AC691F"/>
    <w:rsid w:val="00AD4610"/>
    <w:rsid w:val="00AD472C"/>
    <w:rsid w:val="00AF2846"/>
    <w:rsid w:val="00B007C1"/>
    <w:rsid w:val="00B23ADA"/>
    <w:rsid w:val="00B24671"/>
    <w:rsid w:val="00B25D31"/>
    <w:rsid w:val="00B30D08"/>
    <w:rsid w:val="00B3492D"/>
    <w:rsid w:val="00B358F2"/>
    <w:rsid w:val="00B35D79"/>
    <w:rsid w:val="00B501E7"/>
    <w:rsid w:val="00B83174"/>
    <w:rsid w:val="00B8404C"/>
    <w:rsid w:val="00B84EFD"/>
    <w:rsid w:val="00B87588"/>
    <w:rsid w:val="00B9071C"/>
    <w:rsid w:val="00B9497B"/>
    <w:rsid w:val="00B96B61"/>
    <w:rsid w:val="00BA0825"/>
    <w:rsid w:val="00BA08C7"/>
    <w:rsid w:val="00BA5290"/>
    <w:rsid w:val="00BB1945"/>
    <w:rsid w:val="00BC1574"/>
    <w:rsid w:val="00BC1ECE"/>
    <w:rsid w:val="00BC46FF"/>
    <w:rsid w:val="00BF7351"/>
    <w:rsid w:val="00BF7CDB"/>
    <w:rsid w:val="00C04155"/>
    <w:rsid w:val="00C06F8F"/>
    <w:rsid w:val="00C21104"/>
    <w:rsid w:val="00C44784"/>
    <w:rsid w:val="00C47DF9"/>
    <w:rsid w:val="00C50FB0"/>
    <w:rsid w:val="00C51984"/>
    <w:rsid w:val="00C5229D"/>
    <w:rsid w:val="00C53B6D"/>
    <w:rsid w:val="00C5485A"/>
    <w:rsid w:val="00C64B98"/>
    <w:rsid w:val="00C86A72"/>
    <w:rsid w:val="00CA1923"/>
    <w:rsid w:val="00CA4FA4"/>
    <w:rsid w:val="00CB0BFA"/>
    <w:rsid w:val="00CB520C"/>
    <w:rsid w:val="00CC1684"/>
    <w:rsid w:val="00CC17AA"/>
    <w:rsid w:val="00CC5D8A"/>
    <w:rsid w:val="00CC7341"/>
    <w:rsid w:val="00CE0020"/>
    <w:rsid w:val="00CE45E6"/>
    <w:rsid w:val="00CF03F5"/>
    <w:rsid w:val="00D03DA6"/>
    <w:rsid w:val="00D10949"/>
    <w:rsid w:val="00D2185C"/>
    <w:rsid w:val="00D30BB9"/>
    <w:rsid w:val="00D35713"/>
    <w:rsid w:val="00D42DE7"/>
    <w:rsid w:val="00D52424"/>
    <w:rsid w:val="00D52F88"/>
    <w:rsid w:val="00D53E4B"/>
    <w:rsid w:val="00D6325D"/>
    <w:rsid w:val="00D6540C"/>
    <w:rsid w:val="00D67314"/>
    <w:rsid w:val="00D83E42"/>
    <w:rsid w:val="00D84620"/>
    <w:rsid w:val="00D87740"/>
    <w:rsid w:val="00DA0F9D"/>
    <w:rsid w:val="00DC3793"/>
    <w:rsid w:val="00DC5EB0"/>
    <w:rsid w:val="00DD08B2"/>
    <w:rsid w:val="00DD3137"/>
    <w:rsid w:val="00DD664F"/>
    <w:rsid w:val="00DF102B"/>
    <w:rsid w:val="00DF2B5F"/>
    <w:rsid w:val="00DF35F2"/>
    <w:rsid w:val="00DF5280"/>
    <w:rsid w:val="00E01ACC"/>
    <w:rsid w:val="00E1066E"/>
    <w:rsid w:val="00E261B1"/>
    <w:rsid w:val="00E3089B"/>
    <w:rsid w:val="00E44C25"/>
    <w:rsid w:val="00E458F3"/>
    <w:rsid w:val="00E55B0D"/>
    <w:rsid w:val="00E61820"/>
    <w:rsid w:val="00E63C24"/>
    <w:rsid w:val="00E649A6"/>
    <w:rsid w:val="00E70464"/>
    <w:rsid w:val="00E7384D"/>
    <w:rsid w:val="00E87D8D"/>
    <w:rsid w:val="00E90E35"/>
    <w:rsid w:val="00E91180"/>
    <w:rsid w:val="00E95979"/>
    <w:rsid w:val="00E979FA"/>
    <w:rsid w:val="00EB2504"/>
    <w:rsid w:val="00EB7911"/>
    <w:rsid w:val="00EC6AE1"/>
    <w:rsid w:val="00EE1630"/>
    <w:rsid w:val="00EF2FF7"/>
    <w:rsid w:val="00EF30CB"/>
    <w:rsid w:val="00EF38A6"/>
    <w:rsid w:val="00F101F0"/>
    <w:rsid w:val="00F12827"/>
    <w:rsid w:val="00F258C4"/>
    <w:rsid w:val="00F25C99"/>
    <w:rsid w:val="00F3221D"/>
    <w:rsid w:val="00F33A95"/>
    <w:rsid w:val="00F37D14"/>
    <w:rsid w:val="00F565F5"/>
    <w:rsid w:val="00F56FD9"/>
    <w:rsid w:val="00F66656"/>
    <w:rsid w:val="00F71C4E"/>
    <w:rsid w:val="00F83D65"/>
    <w:rsid w:val="00F91A8F"/>
    <w:rsid w:val="00FA19E7"/>
    <w:rsid w:val="00FA208B"/>
    <w:rsid w:val="00FB075F"/>
    <w:rsid w:val="00FB4A44"/>
    <w:rsid w:val="00FC028F"/>
    <w:rsid w:val="00FC3DAD"/>
    <w:rsid w:val="00FC6C4D"/>
    <w:rsid w:val="00FC787A"/>
    <w:rsid w:val="00FD1CF6"/>
    <w:rsid w:val="00FD382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4E86"/>
  <w15:docId w15:val="{374F87B4-A46D-43B4-B302-493BBC38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47E3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nsPlusNormal">
    <w:name w:val="ConsPlusNormal"/>
    <w:qFormat/>
    <w:rsid w:val="007C12C6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styleId="aa">
    <w:name w:val="Hyperlink"/>
    <w:uiPriority w:val="99"/>
    <w:semiHidden/>
    <w:unhideWhenUsed/>
    <w:rsid w:val="007153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B1"/>
    <w:pPr>
      <w:ind w:left="720"/>
      <w:contextualSpacing/>
    </w:pPr>
  </w:style>
  <w:style w:type="table" w:styleId="ac">
    <w:name w:val="Table Grid"/>
    <w:basedOn w:val="a1"/>
    <w:uiPriority w:val="39"/>
    <w:rsid w:val="00B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6788"/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126788"/>
    <w:rPr>
      <w:rFonts w:ascii="Segoe UI" w:hAnsi="Segoe UI" w:cs="Segoe UI"/>
    </w:rPr>
  </w:style>
  <w:style w:type="paragraph" w:customStyle="1" w:styleId="ConsPlusTitle">
    <w:name w:val="ConsPlusTitle"/>
    <w:uiPriority w:val="99"/>
    <w:rsid w:val="00BC1ECE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bsatz-Standardschriftart">
    <w:name w:val="Absatz-Standardschriftart"/>
    <w:rsid w:val="00B23ADA"/>
  </w:style>
  <w:style w:type="paragraph" w:styleId="af">
    <w:name w:val="Normal (Web)"/>
    <w:basedOn w:val="a"/>
    <w:rsid w:val="00B23ADA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B23ADA"/>
    <w:pPr>
      <w:widowControl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AB582A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B582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2">
    <w:name w:val="Стандартный"/>
    <w:basedOn w:val="a"/>
    <w:rsid w:val="00E70464"/>
    <w:pPr>
      <w:widowControl/>
      <w:suppressAutoHyphens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0">
    <w:name w:val="Сетка таблицы1"/>
    <w:basedOn w:val="a1"/>
    <w:next w:val="ac"/>
    <w:uiPriority w:val="39"/>
    <w:rsid w:val="00CC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400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4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15869ED3B036C258FA5F8A4B245E2A3F7063F69809A419F81EF1CC1A8A4F7F01F0871C8C8C286399E8E4DD0E38F10A1A118C503F8F3223s9o5M" TargetMode="External"/><Relationship Id="rId18" Type="http://schemas.openxmlformats.org/officeDocument/2006/relationships/hyperlink" Target="consultantplus://offline/ref=4F73589CA9071D3681962CBC89641EA16CD6EB4443057488D451BEE880A4C339687AFD008CF72E6B24E365A56A4B57EE1BF07D96F0144433h2x4N" TargetMode="External"/><Relationship Id="rId26" Type="http://schemas.openxmlformats.org/officeDocument/2006/relationships/hyperlink" Target="consultantplus://offline/ref=18C31AFE12AC7A718CA4AB435CCF55E2D31A5E712B47FCF771828D29DF77D042CD037F43423F465A940EBD78DA736DAC17CBF62387017311W7V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2C6297C4A89E50657C6D699119C2CC29EB1F4CC8D84FEC43D160683ED18476B904A76AE86B15DA0661C53767F7733F4F3D2D4F3072DA04h912N" TargetMode="External"/><Relationship Id="rId34" Type="http://schemas.openxmlformats.org/officeDocument/2006/relationships/hyperlink" Target="consultantplus://offline/ref=B131AE077620FEB69A597B1DF641605788AEFC961BBE1A2DBBF006E75F9260413627DF5C7D3AC6354A8C536E2562319039F896FB4B39288BXCFE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0933277E199F57D5AA3ABEF5E3B601052487014EFB9AC8A8142FDABCDF26D15DFCF7340D679D6A9D21BFB4CCC1DF00DE9BB0462CB6D99f1nBM" TargetMode="External"/><Relationship Id="rId17" Type="http://schemas.openxmlformats.org/officeDocument/2006/relationships/hyperlink" Target="consultantplus://offline/ref=530CFF17351C1F6B55CD507A294F6A9408004719EE6FE8CA998626D44246D6201475CE5D0CDE2C69D21EAEFB320EF774FD903A23EFEE6154l3iDN" TargetMode="External"/><Relationship Id="rId25" Type="http://schemas.openxmlformats.org/officeDocument/2006/relationships/hyperlink" Target="consultantplus://offline/ref=82651577989229F7CC6D89939FE1F2508A9D461BC972EC5DDC96064BB29FD0AE2315D0C972415831EBFC2300CCEC5AFB8B70FDA683D59441B4PCO" TargetMode="External"/><Relationship Id="rId33" Type="http://schemas.openxmlformats.org/officeDocument/2006/relationships/hyperlink" Target="consultantplus://offline/ref=AD376F7B338F7A8FB88914B82924B69021F798F87BE5EFB7119AFC22B924360B476B439A5524942AC67F54F7784E276A90A566AE7115B98DBBAB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04C3630D13ABA09FBDFCC9CADF40E94721C27F494C9F7B4D6041E565FCDAE350B28DAFBE77FC3FA3342335B4C5D861907906C5EDA6F9BAA1h7N" TargetMode="External"/><Relationship Id="rId20" Type="http://schemas.openxmlformats.org/officeDocument/2006/relationships/hyperlink" Target="consultantplus://offline/ref=DD9F53DC92C07BF14F8C49701722E8E8016956A2838DFA98E551D47296C945069D069C25126256DD1C770B5C2EA8FC6F46D1E2338C0B9AD3GE00N" TargetMode="External"/><Relationship Id="rId29" Type="http://schemas.openxmlformats.org/officeDocument/2006/relationships/hyperlink" Target="consultantplus://offline/ref=C82853251128C409665A79D4900906A0C66FFE5F79B05A45F1D43F46A963A10758C100919E12F0BF81C8AD5662034FD74744CB40E1F7907Ar4m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63EC0AE57AD88E02259F810F8F44636BA6A87A6B7D68AFB6B37EED2831C013EB3373B8018467F83EEAC00D701A7B82A4CD8659EF57E4DA5m1M" TargetMode="External"/><Relationship Id="rId24" Type="http://schemas.openxmlformats.org/officeDocument/2006/relationships/hyperlink" Target="consultantplus://offline/ref=5F8058AB0865A372AF924D0367E486D56EEC3E4535ED862AF7D4ECC541C8D5664E5D713FF7B9BC2C936E9CDA31FD7364DDC08FFF504E4715L2N1O" TargetMode="External"/><Relationship Id="rId32" Type="http://schemas.openxmlformats.org/officeDocument/2006/relationships/hyperlink" Target="consultantplus://offline/ref=475F50B0B2737D7C401E75142F61ACB0AB6B519F44C01E82777F4720AAF19D5820C293894606952E392757E8610E3C25B7C9326F468A44F6B6sE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CF6AB68CB33B56FF45EED75EBD33EA714E7E9DBF604CFE92B6679C1757DDD8AF596F246A164987146748564E7A24BC3996042127ADA815s4e8N" TargetMode="External"/><Relationship Id="rId23" Type="http://schemas.openxmlformats.org/officeDocument/2006/relationships/hyperlink" Target="consultantplus://offline/ref=1F8805844EB1186B97D63FD57EF624C8C207932E7928776CA3EA753882290E4B7A10638BF11A05987FB5500CDB3593D7F9709C5745D0739FUFADO" TargetMode="External"/><Relationship Id="rId28" Type="http://schemas.openxmlformats.org/officeDocument/2006/relationships/hyperlink" Target="consultantplus://offline/ref=C29F1C806D531CFB865BCE7E385BA4CEDF01CF103ECB7225D82AC27C7B4B30AD7DDF169C269568C948D5409E16EFE2455FDF2ED2B8D9662E51jBO" TargetMode="External"/><Relationship Id="rId36" Type="http://schemas.openxmlformats.org/officeDocument/2006/relationships/hyperlink" Target="consultantplus://offline/ref=FB2C77A2CFA8DD702A5FFDA087751F3B9857A9DEF25E269E02185BA1327B6A2E58A6D0C9A54E8CFE8E929C4AB8CC1A24E9C2037FB81B7D8AGEH1P" TargetMode="External"/><Relationship Id="rId10" Type="http://schemas.openxmlformats.org/officeDocument/2006/relationships/hyperlink" Target="consultantplus://offline/ref=A503DB14F4122AFDA822467EBB9022DEDD9552709294EF773FE6755A15FF1F83A7FD2EFD3A8CA644E96E1D79D8E40B3F352B6F0FE2CE12E6c0kCM" TargetMode="External"/><Relationship Id="rId19" Type="http://schemas.openxmlformats.org/officeDocument/2006/relationships/hyperlink" Target="consultantplus://offline/ref=84E78BB2F47F8E28366571BAEE4593C59B93F065530D603A640D641E5890A5CD1A35F4BC4B069276FA09310F2736CF6749EF3FD825C275C6w7y7N" TargetMode="External"/><Relationship Id="rId31" Type="http://schemas.openxmlformats.org/officeDocument/2006/relationships/hyperlink" Target="consultantplus://offline/ref=475F50B0B2737D7C401E75142F61ACB0AB6B519F44C01E82777F4720AAF19D5820C293894606952E392757E8610E3C25B7C9326F468A44F6B6s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21C1A542317DB0B1A0D8C6F3B5A7C28D89A76F871CEA3218D460EA8B035980535263082E339FBF88738F93921B6E0A7B8E4CC4F8DD339e2i7M" TargetMode="External"/><Relationship Id="rId14" Type="http://schemas.openxmlformats.org/officeDocument/2006/relationships/hyperlink" Target="consultantplus://offline/ref=19E861DB7C1704412ECB7970A24BF09C08D1F75BB89A3513D225E25F2A146A7891ADE1E5316B7F86211A417AC0C8ABABB7D15C948CA5C36Eb0FFN" TargetMode="External"/><Relationship Id="rId22" Type="http://schemas.openxmlformats.org/officeDocument/2006/relationships/hyperlink" Target="consultantplus://offline/ref=1985B4834CCFBE7B2F498D379A32A713E9170A91F69F71A569B6514C6287B494B8D11D8BC5281BCF777D34A5CC7EE4F4FFFC70BAF8DED5E9Q448N" TargetMode="External"/><Relationship Id="rId27" Type="http://schemas.openxmlformats.org/officeDocument/2006/relationships/hyperlink" Target="consultantplus://offline/ref=8DE0A07AAA103533CDF81261F49D95AFE7ACA180F3604D73E32CC0A52706475FAB3642E3A9A4D07392C6770E72C8749F0CD784A893828EDDYAg3O" TargetMode="External"/><Relationship Id="rId30" Type="http://schemas.openxmlformats.org/officeDocument/2006/relationships/hyperlink" Target="consultantplus://offline/ref=9F871A64CB2C44A3224DB1829A1E88A009BB281C447178EF65F27F3B1837646BE936AC3C2DE188AAC6CFCD5AE92F219295831B6164629D66U9oAO" TargetMode="External"/><Relationship Id="rId35" Type="http://schemas.openxmlformats.org/officeDocument/2006/relationships/hyperlink" Target="consultantplus://offline/ref=A2A94162C67B320237E089EA464D2330DD5FF15465850FAFBA2ECFA107AF6BDF5FA04697AFF107A516913A9B68E040A1201DC84DE2939263aEG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8859-2DAC-4000-BECA-35E4AD85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вгения Павловна</dc:creator>
  <cp:lastModifiedBy>Кадникова Юлия Евгеньевна</cp:lastModifiedBy>
  <cp:revision>3</cp:revision>
  <cp:lastPrinted>2023-01-13T08:32:00Z</cp:lastPrinted>
  <dcterms:created xsi:type="dcterms:W3CDTF">2023-01-16T09:22:00Z</dcterms:created>
  <dcterms:modified xsi:type="dcterms:W3CDTF">2023-01-30T07:55:00Z</dcterms:modified>
</cp:coreProperties>
</file>